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87D0" w14:textId="77777777" w:rsidR="008452B6" w:rsidRDefault="008452B6" w:rsidP="005A3DB8">
      <w:r>
        <w:separator/>
      </w:r>
    </w:p>
  </w:endnote>
  <w:endnote w:type="continuationSeparator" w:id="0">
    <w:p w14:paraId="6AC0F1FE" w14:textId="77777777" w:rsidR="008452B6" w:rsidRDefault="008452B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42C6" w14:textId="77777777" w:rsidR="008452B6" w:rsidRDefault="008452B6" w:rsidP="005A3DB8">
      <w:r>
        <w:separator/>
      </w:r>
    </w:p>
  </w:footnote>
  <w:footnote w:type="continuationSeparator" w:id="0">
    <w:p w14:paraId="5E74A3CA" w14:textId="77777777" w:rsidR="008452B6" w:rsidRDefault="008452B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B56BF"/>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650C-CADF-4949-917E-B7EFA00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1-12-01T10:14:00Z</dcterms:created>
  <dcterms:modified xsi:type="dcterms:W3CDTF">2021-12-01T10:14:00Z</dcterms:modified>
</cp:coreProperties>
</file>